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5C2950D4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0E4360C7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081631DE" wp14:editId="14E2124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47355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1B95ED52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380EC3C3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978D526" w14:textId="0A300C4E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204E03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6036742" wp14:editId="0C21DD36">
                      <wp:extent cx="5600700" cy="1270"/>
                      <wp:effectExtent l="21590" t="25400" r="26035" b="20955"/>
                      <wp:docPr id="1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9AD6D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0CAIAALMDAAAOAAAAZHJzL2Uyb0RvYy54bWysU81uEzEQviPxDpbvZDepaKtVNj2klEuB&#10;SG25O7Y3a+H1WLaTTW7AGSmPwCtwoFKlAs+w+0aMnZAWuCH2YI3n5/M338yOz9aNJivpvAJT0uEg&#10;p0QaDkKZRUlvri+enVLiAzOCaTCypBvp6dnk6ZNxaws5ghq0kI4giPFFa0tah2CLLPO8lg3zA7DS&#10;YLAC17CAV7fIhGMtojc6G+X5cdaCE9YBl96j93wXpJOEX1WShzdV5WUguqTILaTTpXMez2wyZsXC&#10;MVsrvqfB/oFFw5TBRw9Q5ywwsnTqL6hGcQceqjDg0GRQVYrL1AN2M8z/6OaqZlamXlAcbw8y+f8H&#10;y1+vZo4ogbM7osSwBmfUfe7f99vuW/el35L+Q/eju+2+dnfd9+6u/4j2ff8J7Rjs7vfuLRlFKVvr&#10;C0ScmpmLYvC1ubKXwN95YmBaM7OQqaXrjcVnhrEi+60kXrxFQvP2FQjMYcsASdd15RpSaWXfxsII&#10;jtqRdRrk5jBIuQ6Eo/P5cZ6f5DhvjrHh6CTNOWNFRIm11vnwUkJDolFSrUyUmRVsdelDZPWQEt0G&#10;LpTWaVW0IW1Jj06HCb2xKJyY61TsQSsRE2OJd4v5VDuyYnHx0pfaxcjjNAdLIxJwLZl4sbcDU3pn&#10;IxFt9ipFYXYSz0FsZu6XergZifF+i+PqPb6n6od/bfIT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LcGe0CAIAALM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1BE267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56D5E47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 w:rsidR="00DE05D9" w:rsidRPr="00DE05D9">
        <w:rPr>
          <w:rFonts w:cs="Times New Roman"/>
          <w:b/>
          <w:szCs w:val="28"/>
        </w:rPr>
        <w:t>математического обеспечения и стандартизации информационных технологий</w:t>
      </w:r>
    </w:p>
    <w:p w14:paraId="66A994A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12B876BB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49AF8FE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6F30F5B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DE05D9">
        <w:rPr>
          <w:rFonts w:cs="Times New Roman"/>
          <w:bCs/>
          <w:szCs w:val="28"/>
        </w:rPr>
        <w:t>Т</w:t>
      </w:r>
      <w:r w:rsidR="00DE05D9" w:rsidRPr="00DE05D9">
        <w:rPr>
          <w:rFonts w:cs="Times New Roman"/>
          <w:bCs/>
          <w:szCs w:val="28"/>
        </w:rPr>
        <w:t>ехнология разработки программных приложений</w:t>
      </w:r>
      <w:r w:rsidRPr="00351FA2">
        <w:rPr>
          <w:rFonts w:cs="Times New Roman"/>
          <w:szCs w:val="28"/>
        </w:rPr>
        <w:t>»</w:t>
      </w:r>
    </w:p>
    <w:p w14:paraId="44509640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62A0E473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5168E964" w14:textId="55616273" w:rsidR="005C5E28" w:rsidRPr="00B71AC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71AC5">
        <w:rPr>
          <w:rFonts w:cs="Times New Roman"/>
          <w:b/>
          <w:sz w:val="32"/>
          <w:szCs w:val="32"/>
          <w:lang w:val="en-US"/>
        </w:rPr>
        <w:t>3</w:t>
      </w:r>
    </w:p>
    <w:p w14:paraId="40CE8475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4DBC6242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3BC4D166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4F124B14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0BD7149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53D7B8F" w14:textId="360BD520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EE4A1B">
              <w:rPr>
                <w:rFonts w:cs="Times New Roman"/>
                <w:sz w:val="24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EE4A1B">
              <w:rPr>
                <w:rFonts w:cs="Times New Roman"/>
                <w:sz w:val="24"/>
              </w:rPr>
              <w:t>Самойлов</w:t>
            </w:r>
            <w:r w:rsidR="00785D9A">
              <w:rPr>
                <w:rFonts w:cs="Times New Roman"/>
                <w:sz w:val="24"/>
              </w:rPr>
              <w:t xml:space="preserve"> </w:t>
            </w:r>
            <w:r w:rsidR="00EE4A1B">
              <w:rPr>
                <w:rFonts w:cs="Times New Roman"/>
                <w:sz w:val="24"/>
              </w:rPr>
              <w:t>М</w:t>
            </w:r>
            <w:r w:rsidR="00785D9A">
              <w:rPr>
                <w:rFonts w:cs="Times New Roman"/>
                <w:sz w:val="24"/>
              </w:rPr>
              <w:t>.</w:t>
            </w:r>
            <w:r w:rsidR="00EE4A1B">
              <w:rPr>
                <w:rFonts w:cs="Times New Roman"/>
                <w:sz w:val="24"/>
              </w:rPr>
              <w:t>М</w:t>
            </w:r>
            <w:r w:rsidR="00785D9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2B9F837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741299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6FA4F66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24C11D3B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8A20BA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BA4BD3C" w14:textId="363E8017" w:rsidR="005C5E28" w:rsidRPr="005C5E28" w:rsidRDefault="00204E03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09FC84E9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37839784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E58779F" w14:textId="04982AE2" w:rsidR="005C5E28" w:rsidRPr="00EF0719" w:rsidRDefault="002C3537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0261AC">
              <w:rPr>
                <w:rFonts w:cs="Times New Roman"/>
                <w:i/>
                <w:iCs/>
              </w:rPr>
              <w:t>Мельников Д</w:t>
            </w:r>
            <w:r>
              <w:rPr>
                <w:rFonts w:cs="Times New Roman"/>
                <w:i/>
                <w:iCs/>
              </w:rPr>
              <w:t>. А</w:t>
            </w:r>
            <w:r w:rsidR="00DE05D9">
              <w:rPr>
                <w:rFonts w:cs="Times New Roman"/>
                <w:sz w:val="24"/>
              </w:rPr>
              <w:t>.</w:t>
            </w:r>
          </w:p>
          <w:p w14:paraId="32F1F258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06EADCCF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B25A592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E4DD0F7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A56888B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02F724DC" w14:textId="77777777" w:rsidTr="008E5469">
        <w:tc>
          <w:tcPr>
            <w:tcW w:w="2547" w:type="dxa"/>
          </w:tcPr>
          <w:p w14:paraId="1F8B2705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3864A257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7B4ADF0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39818ADB" w14:textId="55F436AB" w:rsidR="005C5E28" w:rsidRPr="00EF0719" w:rsidRDefault="005C5E28" w:rsidP="00DE05D9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924BD5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»</w:t>
            </w:r>
            <w:r w:rsidR="004F4B39">
              <w:rPr>
                <w:rFonts w:cs="Times New Roman"/>
                <w:sz w:val="24"/>
              </w:rPr>
              <w:t xml:space="preserve"> </w:t>
            </w:r>
            <w:r w:rsidR="00204E03">
              <w:rPr>
                <w:rFonts w:cs="Times New Roman"/>
                <w:sz w:val="24"/>
              </w:rPr>
              <w:t>марта</w:t>
            </w:r>
            <w:r w:rsidR="004F4B39">
              <w:rPr>
                <w:rFonts w:cs="Times New Roman"/>
                <w:sz w:val="24"/>
              </w:rPr>
              <w:t xml:space="preserve"> </w:t>
            </w:r>
            <w:r w:rsidRPr="00EF0719">
              <w:rPr>
                <w:rFonts w:cs="Times New Roman"/>
                <w:sz w:val="24"/>
              </w:rPr>
              <w:t>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39B8D604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5E4DB16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59AF5E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4D8DF6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EFF8AF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83456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30A5D2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FA582C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B96062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5779A94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871FC6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7EBDC33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="00907DCD">
        <w:rPr>
          <w:rFonts w:cs="Times New Roman"/>
          <w:sz w:val="24"/>
          <w:szCs w:val="28"/>
        </w:rPr>
        <w:t xml:space="preserve"> г</w:t>
      </w:r>
    </w:p>
    <w:bookmarkEnd w:id="0"/>
    <w:p w14:paraId="3B4DA2D4" w14:textId="77777777" w:rsidR="009050D4" w:rsidRDefault="00907DCD" w:rsidP="009050D4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</w:pPr>
      <w:r w:rsidRPr="00907DCD"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lastRenderedPageBreak/>
        <w:t>ОГЛАВЛЕНИЕ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-97498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B4DE4" w14:textId="36B43B24" w:rsidR="009050D4" w:rsidRPr="009050D4" w:rsidRDefault="009050D4" w:rsidP="009050D4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35F3E985" w14:textId="3E6B461C" w:rsidR="009050D4" w:rsidRDefault="009050D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6966" w:history="1">
            <w:r w:rsidRPr="00BB529C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7326" w14:textId="2E91EF2C" w:rsidR="009050D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56967" w:history="1">
            <w:r w:rsidR="009050D4" w:rsidRPr="00BB529C">
              <w:rPr>
                <w:rStyle w:val="Hyperlink"/>
                <w:noProof/>
              </w:rPr>
              <w:t>Выполнение заданий</w:t>
            </w:r>
            <w:r w:rsidR="009050D4">
              <w:rPr>
                <w:noProof/>
                <w:webHidden/>
              </w:rPr>
              <w:tab/>
            </w:r>
            <w:r w:rsidR="009050D4">
              <w:rPr>
                <w:noProof/>
                <w:webHidden/>
              </w:rPr>
              <w:fldChar w:fldCharType="begin"/>
            </w:r>
            <w:r w:rsidR="009050D4">
              <w:rPr>
                <w:noProof/>
                <w:webHidden/>
              </w:rPr>
              <w:instrText xml:space="preserve"> PAGEREF _Toc161056967 \h </w:instrText>
            </w:r>
            <w:r w:rsidR="009050D4">
              <w:rPr>
                <w:noProof/>
                <w:webHidden/>
              </w:rPr>
            </w:r>
            <w:r w:rsidR="009050D4">
              <w:rPr>
                <w:noProof/>
                <w:webHidden/>
              </w:rPr>
              <w:fldChar w:fldCharType="separate"/>
            </w:r>
            <w:r w:rsidR="00577327">
              <w:rPr>
                <w:noProof/>
                <w:webHidden/>
              </w:rPr>
              <w:t>4</w:t>
            </w:r>
            <w:r w:rsidR="009050D4">
              <w:rPr>
                <w:noProof/>
                <w:webHidden/>
              </w:rPr>
              <w:fldChar w:fldCharType="end"/>
            </w:r>
          </w:hyperlink>
        </w:p>
        <w:p w14:paraId="1B185EDC" w14:textId="0A1C7F31" w:rsidR="009050D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56968" w:history="1">
            <w:r w:rsidR="009050D4" w:rsidRPr="00BB529C">
              <w:rPr>
                <w:rStyle w:val="Hyperlink"/>
                <w:noProof/>
                <w:lang w:eastAsia="ru-RU"/>
              </w:rPr>
              <w:t>Вывод</w:t>
            </w:r>
            <w:r w:rsidR="009050D4">
              <w:rPr>
                <w:noProof/>
                <w:webHidden/>
              </w:rPr>
              <w:tab/>
            </w:r>
            <w:r w:rsidR="009050D4">
              <w:rPr>
                <w:noProof/>
                <w:webHidden/>
              </w:rPr>
              <w:fldChar w:fldCharType="begin"/>
            </w:r>
            <w:r w:rsidR="009050D4">
              <w:rPr>
                <w:noProof/>
                <w:webHidden/>
              </w:rPr>
              <w:instrText xml:space="preserve"> PAGEREF _Toc161056968 \h </w:instrText>
            </w:r>
            <w:r w:rsidR="009050D4">
              <w:rPr>
                <w:noProof/>
                <w:webHidden/>
              </w:rPr>
            </w:r>
            <w:r w:rsidR="009050D4">
              <w:rPr>
                <w:noProof/>
                <w:webHidden/>
              </w:rPr>
              <w:fldChar w:fldCharType="separate"/>
            </w:r>
            <w:r w:rsidR="00577327">
              <w:rPr>
                <w:noProof/>
                <w:webHidden/>
              </w:rPr>
              <w:t>7</w:t>
            </w:r>
            <w:r w:rsidR="009050D4">
              <w:rPr>
                <w:noProof/>
                <w:webHidden/>
              </w:rPr>
              <w:fldChar w:fldCharType="end"/>
            </w:r>
          </w:hyperlink>
        </w:p>
        <w:p w14:paraId="1B981A71" w14:textId="65BBFF2B" w:rsidR="009050D4" w:rsidRDefault="009050D4">
          <w:r>
            <w:rPr>
              <w:b/>
              <w:bCs/>
            </w:rPr>
            <w:fldChar w:fldCharType="end"/>
          </w:r>
        </w:p>
      </w:sdtContent>
    </w:sdt>
    <w:p w14:paraId="12A7345F" w14:textId="13AD5B69" w:rsidR="00FB4ADD" w:rsidRDefault="00FB4ADD" w:rsidP="009050D4">
      <w:pPr>
        <w:pStyle w:val="TOC1"/>
        <w:tabs>
          <w:tab w:val="right" w:leader="dot" w:pos="9628"/>
        </w:tabs>
        <w:rPr>
          <w:noProof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begin"/>
      </w: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instrText xml:space="preserve"> TOC \o "1-3" \h \z \u </w:instrText>
      </w: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separate"/>
      </w:r>
    </w:p>
    <w:p w14:paraId="3390E4FF" w14:textId="77777777" w:rsidR="00907DCD" w:rsidRDefault="00FB4ADD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end"/>
      </w:r>
      <w:r w:rsidR="00907DCD"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br w:type="page"/>
      </w:r>
    </w:p>
    <w:p w14:paraId="268896E3" w14:textId="11D8ADA4" w:rsidR="00FB4ADD" w:rsidRDefault="00545FAD" w:rsidP="00545FAD">
      <w:pPr>
        <w:pStyle w:val="Heading1"/>
        <w:jc w:val="center"/>
      </w:pPr>
      <w:bookmarkStart w:id="1" w:name="_Toc161056966"/>
      <w:r>
        <w:lastRenderedPageBreak/>
        <w:t>Задание</w:t>
      </w:r>
      <w:bookmarkEnd w:id="1"/>
    </w:p>
    <w:p w14:paraId="05D5699F" w14:textId="6741B7ED" w:rsidR="003C0FAA" w:rsidRDefault="003C0FAA" w:rsidP="003C0FAA">
      <w:pPr>
        <w:ind w:firstLine="709"/>
        <w:rPr>
          <w:b/>
          <w:bCs/>
        </w:rPr>
      </w:pPr>
    </w:p>
    <w:p w14:paraId="5D14A8C9" w14:textId="77777777" w:rsidR="00BA5E10" w:rsidRDefault="00BA5E10" w:rsidP="003C0FAA">
      <w:pPr>
        <w:ind w:firstLine="709"/>
      </w:pPr>
      <w:r>
        <w:t xml:space="preserve">1. Найти отсутствующую зависимость и указать ее в соответствующем блоке в </w:t>
      </w:r>
      <w:proofErr w:type="spellStart"/>
      <w:proofErr w:type="gramStart"/>
      <w:r>
        <w:t>build.gradle</w:t>
      </w:r>
      <w:proofErr w:type="spellEnd"/>
      <w:proofErr w:type="gramEnd"/>
      <w:r>
        <w:t xml:space="preserve">, чтобы проект снова начал собираться </w:t>
      </w:r>
    </w:p>
    <w:p w14:paraId="09A894C7" w14:textId="77777777" w:rsidR="00BA5E10" w:rsidRDefault="00BA5E10" w:rsidP="003C0FAA">
      <w:pPr>
        <w:ind w:firstLine="709"/>
      </w:pPr>
      <w:r>
        <w:t xml:space="preserve">2. В некоторых классах поправить имя пакета </w:t>
      </w:r>
    </w:p>
    <w:p w14:paraId="3E3A706A" w14:textId="77777777" w:rsidR="00BA5E10" w:rsidRDefault="00BA5E10" w:rsidP="003C0FAA">
      <w:pPr>
        <w:ind w:firstLine="709"/>
      </w:pPr>
      <w:r>
        <w:t xml:space="preserve">3. Собрать документацию проекта, найти в ней запросы состояния и сущности по идентификатору </w:t>
      </w:r>
    </w:p>
    <w:p w14:paraId="478EB4D1" w14:textId="77777777" w:rsidR="00BA5E10" w:rsidRDefault="00BA5E10" w:rsidP="003C0FAA">
      <w:pPr>
        <w:ind w:firstLine="709"/>
      </w:pPr>
      <w:r>
        <w:t xml:space="preserve">4. Собрать </w:t>
      </w:r>
      <w:proofErr w:type="spellStart"/>
      <w:r>
        <w:t>jar</w:t>
      </w:r>
      <w:proofErr w:type="spellEnd"/>
      <w:r>
        <w:t xml:space="preserve"> со всеми зависимостями (так называемый </w:t>
      </w:r>
      <w:proofErr w:type="spellStart"/>
      <w:r>
        <w:t>UberJar</w:t>
      </w:r>
      <w:proofErr w:type="spellEnd"/>
      <w:r>
        <w:t xml:space="preserve">), после чего запустить приложение. По умолчанию, сервер стартует на порту 8080. </w:t>
      </w:r>
    </w:p>
    <w:p w14:paraId="5E4226FA" w14:textId="19542112" w:rsidR="00BA5E10" w:rsidRDefault="00BA5E10" w:rsidP="003C0FAA">
      <w:pPr>
        <w:ind w:firstLine="709"/>
      </w:pPr>
      <w:r>
        <w:t xml:space="preserve">5. Запросить состояние запущенного сервера (GET запрос по адресу </w:t>
      </w:r>
      <w:hyperlink r:id="rId7" w:history="1">
        <w:r w:rsidRPr="00DD298C">
          <w:rPr>
            <w:rStyle w:val="Hyperlink"/>
          </w:rPr>
          <w:t>http://localhost:8080</w:t>
        </w:r>
      </w:hyperlink>
      <w:r>
        <w:t xml:space="preserve">) </w:t>
      </w:r>
    </w:p>
    <w:p w14:paraId="7482DE0D" w14:textId="77777777" w:rsidR="00BA5E10" w:rsidRDefault="00BA5E10" w:rsidP="003C0FAA">
      <w:pPr>
        <w:ind w:firstLine="709"/>
      </w:pPr>
      <w:r>
        <w:t xml:space="preserve">6. Запросить сущность по идентификатору (GET запрос по адресу: http://localhost:8080/сущность/идентификатор) Идентификатором будут 3 последних цифры в серийном номере вашего студенческого билета. </w:t>
      </w:r>
    </w:p>
    <w:p w14:paraId="6310C3C1" w14:textId="77777777" w:rsidR="00BA5E10" w:rsidRDefault="00BA5E10" w:rsidP="003C0FAA">
      <w:pPr>
        <w:ind w:firstLine="709"/>
      </w:pPr>
      <w:r>
        <w:t xml:space="preserve">7. В задаче </w:t>
      </w:r>
      <w:proofErr w:type="spellStart"/>
      <w:r>
        <w:t>shadowJar</w:t>
      </w:r>
      <w:proofErr w:type="spellEnd"/>
      <w:r>
        <w:t xml:space="preserve"> добавить к </w:t>
      </w:r>
      <w:proofErr w:type="spellStart"/>
      <w:r>
        <w:t>jar</w:t>
      </w:r>
      <w:proofErr w:type="spellEnd"/>
      <w:r>
        <w:t xml:space="preserve">-файлу вашу фамилию </w:t>
      </w:r>
    </w:p>
    <w:p w14:paraId="1ABAFE4B" w14:textId="5B8D9EC5" w:rsidR="00BA5E10" w:rsidRDefault="00BA5E10" w:rsidP="003C0FAA">
      <w:pPr>
        <w:ind w:firstLine="709"/>
        <w:rPr>
          <w:b/>
          <w:bCs/>
        </w:rPr>
      </w:pPr>
      <w:r>
        <w:t xml:space="preserve">8. Выполнить задачу </w:t>
      </w:r>
      <w:proofErr w:type="spellStart"/>
      <w:r>
        <w:t>checkstyleMain</w:t>
      </w:r>
      <w:proofErr w:type="spellEnd"/>
      <w:r>
        <w:t>. Посмотреть сгенерированный отчет. Устранить ошибки оформления кода.</w:t>
      </w:r>
    </w:p>
    <w:p w14:paraId="589D6895" w14:textId="1576B68C" w:rsidR="003C0FAA" w:rsidRDefault="003C0FAA">
      <w:pPr>
        <w:widowControl/>
        <w:suppressAutoHyphens w:val="0"/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E7FF8C4" w14:textId="51F9CD12" w:rsidR="003C0FAA" w:rsidRPr="00B23377" w:rsidRDefault="003C0FAA" w:rsidP="00B23377">
      <w:pPr>
        <w:pStyle w:val="Heading1"/>
        <w:jc w:val="center"/>
      </w:pPr>
      <w:bookmarkStart w:id="2" w:name="_Toc161056967"/>
      <w:r>
        <w:lastRenderedPageBreak/>
        <w:t>Выполнение заданий</w:t>
      </w:r>
      <w:bookmarkEnd w:id="2"/>
    </w:p>
    <w:p w14:paraId="7642F6F2" w14:textId="1254FE4B" w:rsidR="003C0FAA" w:rsidRDefault="00B23377" w:rsidP="00F314E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1AC3406" wp14:editId="750DDA6E">
            <wp:extent cx="6120130" cy="2907030"/>
            <wp:effectExtent l="0" t="0" r="1270" b="1270"/>
            <wp:docPr id="157103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33482" name="Picture 15710334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BF8" w14:textId="510CD9D6" w:rsidR="003C0FAA" w:rsidRPr="0043020D" w:rsidRDefault="003C0FAA" w:rsidP="003C0FAA">
      <w:pPr>
        <w:pStyle w:val="NoSpacing"/>
        <w:rPr>
          <w:lang w:val="en-US"/>
        </w:rPr>
      </w:pPr>
      <w:r>
        <w:t xml:space="preserve">Рисунок 1 – </w:t>
      </w:r>
      <w:r w:rsidR="00B23377">
        <w:t>Отсутствующая зависимость</w:t>
      </w:r>
    </w:p>
    <w:p w14:paraId="0C16B686" w14:textId="347D3500" w:rsidR="003C0FAA" w:rsidRDefault="0043020D" w:rsidP="003C0FAA">
      <w:pPr>
        <w:jc w:val="center"/>
      </w:pPr>
      <w:r>
        <w:rPr>
          <w:noProof/>
        </w:rPr>
        <w:drawing>
          <wp:inline distT="0" distB="0" distL="0" distR="0" wp14:anchorId="426715D2" wp14:editId="7494A401">
            <wp:extent cx="5270500" cy="571500"/>
            <wp:effectExtent l="0" t="0" r="0" b="0"/>
            <wp:docPr id="135637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7156" name="Picture 1356371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01B2" w14:textId="5D6A7176" w:rsidR="00F0556E" w:rsidRPr="0043020D" w:rsidRDefault="00F0556E" w:rsidP="00F0556E">
      <w:pPr>
        <w:pStyle w:val="NoSpacing"/>
      </w:pPr>
      <w:r>
        <w:t xml:space="preserve">Рисунок 2 – </w:t>
      </w:r>
      <w:r w:rsidR="0043020D">
        <w:t>Поправленные импорты</w:t>
      </w:r>
    </w:p>
    <w:p w14:paraId="48AC86AE" w14:textId="321FFD94" w:rsidR="003C0FAA" w:rsidRDefault="0043020D" w:rsidP="003C0F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4FD6AF" wp14:editId="28B4C768">
            <wp:extent cx="5295900" cy="1257300"/>
            <wp:effectExtent l="0" t="0" r="0" b="0"/>
            <wp:docPr id="1825287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87023" name="Picture 18252870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19B" w14:textId="3EA883B9" w:rsidR="00F0556E" w:rsidRPr="0043020D" w:rsidRDefault="00F0556E" w:rsidP="00F0556E">
      <w:pPr>
        <w:pStyle w:val="NoSpacing"/>
      </w:pPr>
      <w:r>
        <w:t xml:space="preserve">Рисунок 3 – </w:t>
      </w:r>
      <w:r w:rsidR="0043020D">
        <w:t xml:space="preserve">Таска </w:t>
      </w:r>
      <w:r w:rsidR="0043020D">
        <w:rPr>
          <w:lang w:val="en-US"/>
        </w:rPr>
        <w:t>Javadoc</w:t>
      </w:r>
      <w:r w:rsidR="0043020D">
        <w:t xml:space="preserve"> для генерации документации</w:t>
      </w:r>
    </w:p>
    <w:p w14:paraId="4CFD6ABF" w14:textId="77777777" w:rsidR="00F0556E" w:rsidRPr="006E07C4" w:rsidRDefault="00F0556E" w:rsidP="00F0556E">
      <w:pPr>
        <w:pStyle w:val="NoSpacing"/>
      </w:pPr>
    </w:p>
    <w:p w14:paraId="4D59FF3C" w14:textId="313F3A55" w:rsidR="003C0FAA" w:rsidRDefault="0043020D" w:rsidP="003C0FAA">
      <w:pPr>
        <w:jc w:val="center"/>
      </w:pPr>
      <w:r>
        <w:rPr>
          <w:noProof/>
        </w:rPr>
        <w:drawing>
          <wp:inline distT="0" distB="0" distL="0" distR="0" wp14:anchorId="61ADA26C" wp14:editId="798AA126">
            <wp:extent cx="6120130" cy="2037080"/>
            <wp:effectExtent l="0" t="0" r="1270" b="0"/>
            <wp:docPr id="18660464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46480" name="Picture 18660464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0676" w14:textId="2CC1A1ED" w:rsidR="00F0556E" w:rsidRPr="0043020D" w:rsidRDefault="00F0556E" w:rsidP="00F0556E">
      <w:pPr>
        <w:pStyle w:val="NoSpacing"/>
        <w:rPr>
          <w:lang w:val="en-US"/>
        </w:rPr>
      </w:pPr>
      <w:r>
        <w:t xml:space="preserve">Рисунок 4 – </w:t>
      </w:r>
      <w:r w:rsidR="0043020D">
        <w:t>Сгенерированная документация</w:t>
      </w:r>
    </w:p>
    <w:p w14:paraId="5DFBCEAA" w14:textId="329E10C5" w:rsidR="003C0FAA" w:rsidRDefault="0043020D" w:rsidP="003C0FAA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4F6243D" wp14:editId="23BBEBE6">
            <wp:extent cx="4102100" cy="1270000"/>
            <wp:effectExtent l="0" t="0" r="0" b="0"/>
            <wp:docPr id="188830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0177" name="Picture 1888301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3A0D" w14:textId="16A322D5" w:rsidR="003C0FAA" w:rsidRPr="0043020D" w:rsidRDefault="005F7ECD" w:rsidP="005F7ECD">
      <w:pPr>
        <w:pStyle w:val="NoSpacing"/>
        <w:rPr>
          <w:lang w:val="en-US"/>
        </w:rPr>
      </w:pPr>
      <w:r>
        <w:t xml:space="preserve">Рисунок 5 – </w:t>
      </w:r>
      <w:r w:rsidR="0043020D">
        <w:t xml:space="preserve">Выполнение таски </w:t>
      </w:r>
      <w:r w:rsidR="0043020D">
        <w:rPr>
          <w:lang w:val="en-US"/>
        </w:rPr>
        <w:t>build</w:t>
      </w:r>
      <w:r w:rsidR="0043020D">
        <w:t xml:space="preserve"> для сборки проекта</w:t>
      </w:r>
    </w:p>
    <w:p w14:paraId="6FC7A9EB" w14:textId="25D78ADC" w:rsidR="005F7ECD" w:rsidRDefault="0043020D" w:rsidP="005F7ECD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F6E081" wp14:editId="28F92845">
            <wp:extent cx="6120130" cy="1376680"/>
            <wp:effectExtent l="0" t="0" r="1270" b="0"/>
            <wp:docPr id="605532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32026" name="Picture 6055320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A3D6" w14:textId="5976431A" w:rsidR="005F7ECD" w:rsidRPr="00E240C9" w:rsidRDefault="005F7ECD" w:rsidP="005F7ECD">
      <w:pPr>
        <w:pStyle w:val="NoSpacing"/>
      </w:pPr>
      <w:r>
        <w:t xml:space="preserve">Рисунок 6 – </w:t>
      </w:r>
      <w:r w:rsidR="0043020D">
        <w:t xml:space="preserve">Выполнение таски </w:t>
      </w:r>
      <w:r w:rsidR="0043020D">
        <w:rPr>
          <w:lang w:val="en-US"/>
        </w:rPr>
        <w:t>shadow</w:t>
      </w:r>
      <w:r w:rsidR="0043020D" w:rsidRPr="0043020D">
        <w:t xml:space="preserve"> </w:t>
      </w:r>
      <w:r w:rsidR="0043020D">
        <w:rPr>
          <w:lang w:val="en-US"/>
        </w:rPr>
        <w:t>run</w:t>
      </w:r>
    </w:p>
    <w:p w14:paraId="7C57C0A9" w14:textId="513843F2" w:rsidR="003C0FAA" w:rsidRPr="00E240C9" w:rsidRDefault="00E240C9" w:rsidP="003C0F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3853C" wp14:editId="724FB55A">
            <wp:extent cx="4635500" cy="1638300"/>
            <wp:effectExtent l="0" t="0" r="0" b="0"/>
            <wp:docPr id="19902987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8755" name="Picture 19902987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45D8" w14:textId="1E05E2A1" w:rsidR="005F7ECD" w:rsidRPr="00E240C9" w:rsidRDefault="005F7ECD" w:rsidP="005F7ECD">
      <w:pPr>
        <w:pStyle w:val="NoSpacing"/>
      </w:pPr>
      <w:r>
        <w:t xml:space="preserve">Рисунок 7 – </w:t>
      </w:r>
      <w:r w:rsidR="00E240C9">
        <w:rPr>
          <w:lang w:val="en-US"/>
        </w:rPr>
        <w:t>GET</w:t>
      </w:r>
      <w:r w:rsidR="00E240C9" w:rsidRPr="00E240C9">
        <w:t xml:space="preserve"> </w:t>
      </w:r>
      <w:r w:rsidR="00E240C9">
        <w:t xml:space="preserve">запрос на </w:t>
      </w:r>
      <w:proofErr w:type="spellStart"/>
      <w:r w:rsidR="00E240C9">
        <w:rPr>
          <w:lang w:val="en-US"/>
        </w:rPr>
        <w:t>url</w:t>
      </w:r>
      <w:proofErr w:type="spellEnd"/>
      <w:r w:rsidR="00E240C9" w:rsidRPr="00E240C9">
        <w:t xml:space="preserve"> </w:t>
      </w:r>
      <w:r w:rsidR="00E240C9">
        <w:rPr>
          <w:lang w:val="en-US"/>
        </w:rPr>
        <w:t>http</w:t>
      </w:r>
      <w:r w:rsidR="00E240C9" w:rsidRPr="00E240C9">
        <w:t>://</w:t>
      </w:r>
      <w:r w:rsidR="00E240C9">
        <w:rPr>
          <w:lang w:val="en-US"/>
        </w:rPr>
        <w:t>localhost</w:t>
      </w:r>
      <w:r w:rsidR="00E240C9" w:rsidRPr="00E240C9">
        <w:t>:8080</w:t>
      </w:r>
    </w:p>
    <w:p w14:paraId="6A1CDC30" w14:textId="1734E89D" w:rsidR="005F7ECD" w:rsidRDefault="00E240C9" w:rsidP="005F7ECD">
      <w:pPr>
        <w:pStyle w:val="NoSpacing"/>
      </w:pPr>
      <w:r>
        <w:rPr>
          <w:noProof/>
        </w:rPr>
        <w:drawing>
          <wp:inline distT="0" distB="0" distL="0" distR="0" wp14:anchorId="63CC7D57" wp14:editId="05740D79">
            <wp:extent cx="6120130" cy="913765"/>
            <wp:effectExtent l="0" t="0" r="1270" b="635"/>
            <wp:docPr id="14692360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36042" name="Picture 14692360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1EB2" w14:textId="63DFFFEC" w:rsidR="003C0FAA" w:rsidRPr="00E240C9" w:rsidRDefault="005F7ECD" w:rsidP="005F7ECD">
      <w:pPr>
        <w:pStyle w:val="NoSpacing"/>
      </w:pPr>
      <w:r>
        <w:t xml:space="preserve">Рисунок 8 – </w:t>
      </w:r>
      <w:r w:rsidR="00E240C9">
        <w:rPr>
          <w:lang w:val="en-US"/>
        </w:rPr>
        <w:t>GET</w:t>
      </w:r>
      <w:r w:rsidR="00E240C9" w:rsidRPr="00E240C9">
        <w:t xml:space="preserve"> </w:t>
      </w:r>
      <w:r w:rsidR="00E240C9">
        <w:t xml:space="preserve">запрос на </w:t>
      </w:r>
      <w:proofErr w:type="spellStart"/>
      <w:r w:rsidR="00E240C9">
        <w:rPr>
          <w:lang w:val="en-US"/>
        </w:rPr>
        <w:t>url</w:t>
      </w:r>
      <w:proofErr w:type="spellEnd"/>
      <w:r w:rsidR="00E240C9" w:rsidRPr="00E240C9">
        <w:t xml:space="preserve"> </w:t>
      </w:r>
      <w:r w:rsidR="00E240C9">
        <w:rPr>
          <w:lang w:val="en-US"/>
        </w:rPr>
        <w:t>http</w:t>
      </w:r>
      <w:r w:rsidR="00E240C9" w:rsidRPr="00E240C9">
        <w:t>://</w:t>
      </w:r>
      <w:r w:rsidR="00E240C9">
        <w:rPr>
          <w:lang w:val="en-US"/>
        </w:rPr>
        <w:t>localhost</w:t>
      </w:r>
      <w:r w:rsidR="00E240C9" w:rsidRPr="00E240C9">
        <w:t>:8080/</w:t>
      </w:r>
      <w:r w:rsidR="00E240C9">
        <w:rPr>
          <w:lang w:val="en-US"/>
        </w:rPr>
        <w:t>movie</w:t>
      </w:r>
      <w:r w:rsidR="00E240C9" w:rsidRPr="00E240C9">
        <w:t>/1</w:t>
      </w:r>
    </w:p>
    <w:p w14:paraId="3CF9FBDF" w14:textId="11718065" w:rsidR="003C0FAA" w:rsidRDefault="00E240C9" w:rsidP="003C0F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575066" wp14:editId="24EC1A0E">
            <wp:extent cx="5778500" cy="1511300"/>
            <wp:effectExtent l="0" t="0" r="0" b="0"/>
            <wp:docPr id="193433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3536" name="Picture 1934335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9FE" w14:textId="3577D602" w:rsidR="005F7ECD" w:rsidRPr="00E240C9" w:rsidRDefault="005F7ECD" w:rsidP="005F7ECD">
      <w:pPr>
        <w:pStyle w:val="NoSpacing"/>
      </w:pPr>
      <w:r>
        <w:t xml:space="preserve">Рисунок 9 </w:t>
      </w:r>
      <w:r w:rsidR="00684594">
        <w:t>–</w:t>
      </w:r>
      <w:r>
        <w:t xml:space="preserve"> </w:t>
      </w:r>
      <w:r w:rsidR="00E240C9">
        <w:t xml:space="preserve">Добавление фамилии к </w:t>
      </w:r>
      <w:r w:rsidR="00E240C9">
        <w:rPr>
          <w:lang w:val="en-US"/>
        </w:rPr>
        <w:t>jar</w:t>
      </w:r>
      <w:r w:rsidR="00E240C9" w:rsidRPr="00E240C9">
        <w:t xml:space="preserve"> </w:t>
      </w:r>
      <w:r w:rsidR="00E240C9">
        <w:t xml:space="preserve">файлу в таске </w:t>
      </w:r>
      <w:proofErr w:type="spellStart"/>
      <w:r w:rsidR="00E240C9">
        <w:rPr>
          <w:lang w:val="en-US"/>
        </w:rPr>
        <w:t>shadowJar</w:t>
      </w:r>
      <w:proofErr w:type="spellEnd"/>
    </w:p>
    <w:p w14:paraId="3F4D567A" w14:textId="70570FB8" w:rsidR="00684594" w:rsidRDefault="00E240C9" w:rsidP="005F7ECD">
      <w:pPr>
        <w:pStyle w:val="NoSpacing"/>
      </w:pPr>
      <w:r>
        <w:rPr>
          <w:noProof/>
        </w:rPr>
        <w:lastRenderedPageBreak/>
        <w:drawing>
          <wp:inline distT="0" distB="0" distL="0" distR="0" wp14:anchorId="5702FA6F" wp14:editId="5EB7B753">
            <wp:extent cx="4965700" cy="914400"/>
            <wp:effectExtent l="0" t="0" r="0" b="0"/>
            <wp:docPr id="17232175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17596" name="Picture 17232175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348" w14:textId="572ADCF2" w:rsidR="003C0FAA" w:rsidRPr="00E240C9" w:rsidRDefault="00684594" w:rsidP="00684594">
      <w:pPr>
        <w:pStyle w:val="NoSpacing"/>
        <w:rPr>
          <w:lang w:val="en-US"/>
        </w:rPr>
      </w:pPr>
      <w:r>
        <w:t xml:space="preserve">Рисунок 10 – </w:t>
      </w:r>
      <w:r w:rsidR="00E240C9">
        <w:t xml:space="preserve">Результат в </w:t>
      </w:r>
      <w:r w:rsidR="00E240C9">
        <w:rPr>
          <w:lang w:val="en-US"/>
        </w:rPr>
        <w:t>build</w:t>
      </w:r>
      <w:r w:rsidR="00E240C9" w:rsidRPr="00E240C9">
        <w:t xml:space="preserve"> </w:t>
      </w:r>
      <w:r w:rsidR="00E240C9">
        <w:t>директории проекта</w:t>
      </w:r>
    </w:p>
    <w:p w14:paraId="0C482EDB" w14:textId="5607DE93" w:rsidR="003C0FAA" w:rsidRDefault="00E240C9" w:rsidP="003C0F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6F28094" wp14:editId="028D654E">
            <wp:extent cx="6120130" cy="3602990"/>
            <wp:effectExtent l="0" t="0" r="1270" b="3810"/>
            <wp:docPr id="159885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522" name="Picture 159885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9950" w14:textId="2F1F46D9" w:rsidR="00684594" w:rsidRPr="00E240C9" w:rsidRDefault="00684594" w:rsidP="00684594">
      <w:pPr>
        <w:pStyle w:val="NoSpacing"/>
        <w:rPr>
          <w:lang w:val="en-GB"/>
        </w:rPr>
      </w:pPr>
      <w:r>
        <w:t>Рисунок</w:t>
      </w:r>
      <w:r w:rsidRPr="00E240C9">
        <w:rPr>
          <w:lang w:val="en-GB"/>
        </w:rPr>
        <w:t xml:space="preserve"> 11 – </w:t>
      </w:r>
      <w:r w:rsidR="00E240C9">
        <w:t>Сгенерированный</w:t>
      </w:r>
      <w:r w:rsidR="00E240C9" w:rsidRPr="00BA7109">
        <w:rPr>
          <w:lang w:val="en-GB"/>
        </w:rPr>
        <w:t xml:space="preserve"> </w:t>
      </w:r>
      <w:r w:rsidR="00E240C9">
        <w:t>плагином</w:t>
      </w:r>
      <w:r w:rsidR="00E240C9" w:rsidRPr="00BA7109">
        <w:rPr>
          <w:lang w:val="en-GB"/>
        </w:rPr>
        <w:t xml:space="preserve"> </w:t>
      </w:r>
      <w:proofErr w:type="spellStart"/>
      <w:r w:rsidR="00E240C9">
        <w:rPr>
          <w:lang w:val="en-US"/>
        </w:rPr>
        <w:t>checkstyle</w:t>
      </w:r>
      <w:proofErr w:type="spellEnd"/>
      <w:r w:rsidR="00E240C9" w:rsidRPr="00BA7109">
        <w:rPr>
          <w:lang w:val="en-GB"/>
        </w:rPr>
        <w:t xml:space="preserve"> </w:t>
      </w:r>
      <w:r w:rsidR="00E240C9">
        <w:t>отчет</w:t>
      </w:r>
      <w:r w:rsidR="00E240C9" w:rsidRPr="00E240C9">
        <w:rPr>
          <w:lang w:val="en-GB"/>
        </w:rPr>
        <w:t xml:space="preserve"> </w:t>
      </w:r>
      <w:r w:rsidR="00E240C9">
        <w:t>в</w:t>
      </w:r>
      <w:r w:rsidR="00E240C9" w:rsidRPr="00E240C9">
        <w:rPr>
          <w:lang w:val="en-GB"/>
        </w:rPr>
        <w:t xml:space="preserve"> </w:t>
      </w:r>
      <w:r w:rsidR="00E240C9">
        <w:t>директории</w:t>
      </w:r>
      <w:r w:rsidR="00E240C9" w:rsidRPr="00E240C9">
        <w:rPr>
          <w:lang w:val="en-GB"/>
        </w:rPr>
        <w:t xml:space="preserve"> </w:t>
      </w:r>
      <w:r w:rsidR="00E240C9">
        <w:rPr>
          <w:lang w:val="en-US"/>
        </w:rPr>
        <w:t>build</w:t>
      </w:r>
      <w:r w:rsidR="00E240C9" w:rsidRPr="00E240C9">
        <w:rPr>
          <w:lang w:val="en-GB"/>
        </w:rPr>
        <w:t>/</w:t>
      </w:r>
      <w:r w:rsidR="00E240C9">
        <w:rPr>
          <w:lang w:val="en-US"/>
        </w:rPr>
        <w:t>reports</w:t>
      </w:r>
      <w:r w:rsidR="00E240C9" w:rsidRPr="00E240C9">
        <w:rPr>
          <w:lang w:val="en-GB"/>
        </w:rPr>
        <w:t>/</w:t>
      </w:r>
      <w:proofErr w:type="spellStart"/>
      <w:r w:rsidR="00E240C9">
        <w:rPr>
          <w:lang w:val="en-US"/>
        </w:rPr>
        <w:t>checkstyle</w:t>
      </w:r>
      <w:proofErr w:type="spellEnd"/>
    </w:p>
    <w:p w14:paraId="73423201" w14:textId="68610C52" w:rsidR="00684594" w:rsidRPr="00E240C9" w:rsidRDefault="00E240C9" w:rsidP="00684594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229F9F" wp14:editId="4505EC97">
            <wp:extent cx="6120130" cy="1133475"/>
            <wp:effectExtent l="0" t="0" r="1270" b="0"/>
            <wp:docPr id="9127661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66154" name="Picture 9127661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B21" w14:textId="0E068140" w:rsidR="00E240C9" w:rsidRDefault="00684594" w:rsidP="00E240C9">
      <w:pPr>
        <w:pStyle w:val="NoSpacing"/>
      </w:pPr>
      <w:r>
        <w:t xml:space="preserve">Рисунок 12 – </w:t>
      </w:r>
      <w:r w:rsidR="00E240C9">
        <w:t>Разбиение слишком длинной строки</w:t>
      </w:r>
    </w:p>
    <w:p w14:paraId="2A32FE5D" w14:textId="77777777" w:rsidR="00E240C9" w:rsidRPr="00E240C9" w:rsidRDefault="00E240C9" w:rsidP="00E240C9">
      <w:pPr>
        <w:pStyle w:val="NoSpacing"/>
      </w:pPr>
    </w:p>
    <w:p w14:paraId="1F54F2E2" w14:textId="42C94347" w:rsidR="006E07C4" w:rsidRDefault="00E240C9" w:rsidP="00E240C9">
      <w:pPr>
        <w:jc w:val="center"/>
      </w:pPr>
      <w:r>
        <w:rPr>
          <w:noProof/>
        </w:rPr>
        <w:drawing>
          <wp:inline distT="0" distB="0" distL="0" distR="0" wp14:anchorId="3E26D827" wp14:editId="5B188AEE">
            <wp:extent cx="4610100" cy="1270000"/>
            <wp:effectExtent l="0" t="0" r="0" b="0"/>
            <wp:docPr id="6063046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04643" name="Picture 6063046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C58" w14:textId="3D22609B" w:rsidR="006E07C4" w:rsidRPr="00E240C9" w:rsidRDefault="006E07C4" w:rsidP="006E07C4">
      <w:pPr>
        <w:pStyle w:val="NoSpacing"/>
      </w:pPr>
      <w:r>
        <w:t>Рисунок 1</w:t>
      </w:r>
      <w:r w:rsidR="00F314E2">
        <w:t>3</w:t>
      </w:r>
      <w:r>
        <w:t xml:space="preserve"> – </w:t>
      </w:r>
      <w:r w:rsidR="00E240C9">
        <w:t>Исправление комментария для соответствия конвенциям</w:t>
      </w:r>
    </w:p>
    <w:p w14:paraId="4E440DAA" w14:textId="52F90383" w:rsidR="006E07C4" w:rsidRDefault="00E240C9" w:rsidP="006E07C4">
      <w:pPr>
        <w:pStyle w:val="NoSpacing"/>
      </w:pPr>
      <w:r>
        <w:rPr>
          <w:noProof/>
        </w:rPr>
        <w:lastRenderedPageBreak/>
        <w:drawing>
          <wp:inline distT="0" distB="0" distL="0" distR="0" wp14:anchorId="3608A131" wp14:editId="5DEDB032">
            <wp:extent cx="6120130" cy="3643630"/>
            <wp:effectExtent l="0" t="0" r="1270" b="1270"/>
            <wp:docPr id="17672316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31613" name="Picture 17672316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E38E" w14:textId="7201768E" w:rsidR="00BA7109" w:rsidRPr="00BA7109" w:rsidRDefault="006E07C4" w:rsidP="00BA7109">
      <w:pPr>
        <w:pStyle w:val="NoSpacing"/>
      </w:pPr>
      <w:r>
        <w:t>Рисунок 1</w:t>
      </w:r>
      <w:r w:rsidR="00F314E2">
        <w:t>4</w:t>
      </w:r>
      <w:r>
        <w:t xml:space="preserve"> – </w:t>
      </w:r>
      <w:r w:rsidR="00E240C9">
        <w:t xml:space="preserve">Сгенерированный плагином </w:t>
      </w:r>
      <w:proofErr w:type="spellStart"/>
      <w:r w:rsidR="00E240C9">
        <w:rPr>
          <w:lang w:val="en-US"/>
        </w:rPr>
        <w:t>checkstyle</w:t>
      </w:r>
      <w:proofErr w:type="spellEnd"/>
      <w:r w:rsidR="00E240C9">
        <w:t xml:space="preserve"> отчет без ошибок</w:t>
      </w:r>
      <w:bookmarkStart w:id="3" w:name="_Toc159410696"/>
      <w:bookmarkStart w:id="4" w:name="_Toc161056968"/>
    </w:p>
    <w:p w14:paraId="59397178" w14:textId="77777777" w:rsidR="00CC51B9" w:rsidRDefault="00CC51B9" w:rsidP="00FB4ADD">
      <w:pPr>
        <w:pStyle w:val="Heading1"/>
        <w:rPr>
          <w:lang w:eastAsia="ru-RU" w:bidi="ar-SA"/>
        </w:rPr>
      </w:pPr>
    </w:p>
    <w:p w14:paraId="61114DC4" w14:textId="03471691" w:rsidR="00FB4ADD" w:rsidRPr="006E07C4" w:rsidRDefault="00FB4ADD" w:rsidP="00FB4ADD">
      <w:pPr>
        <w:pStyle w:val="Heading1"/>
        <w:rPr>
          <w:lang w:eastAsia="ru-RU" w:bidi="ar-SA"/>
        </w:rPr>
      </w:pPr>
      <w:r>
        <w:rPr>
          <w:lang w:eastAsia="ru-RU" w:bidi="ar-SA"/>
        </w:rPr>
        <w:t>Вывод</w:t>
      </w:r>
      <w:bookmarkEnd w:id="3"/>
      <w:bookmarkEnd w:id="4"/>
    </w:p>
    <w:p w14:paraId="0D99DF33" w14:textId="3C6CD83A" w:rsidR="009D48F6" w:rsidRPr="00BA7109" w:rsidRDefault="009D48F6" w:rsidP="009D48F6">
      <w:pPr>
        <w:ind w:firstLine="709"/>
        <w:rPr>
          <w:rFonts w:cs="Times New Roman"/>
          <w:szCs w:val="28"/>
        </w:rPr>
      </w:pPr>
      <w:r w:rsidRPr="001E0FB0">
        <w:rPr>
          <w:rFonts w:cs="Times New Roman"/>
          <w:szCs w:val="28"/>
        </w:rPr>
        <w:t>В ходе выполнения данной работы были изучены основы работы с</w:t>
      </w:r>
      <w:r w:rsidR="00BA7109">
        <w:rPr>
          <w:rFonts w:cs="Times New Roman"/>
          <w:szCs w:val="28"/>
        </w:rPr>
        <w:t xml:space="preserve"> инструментом сборки проекта</w:t>
      </w:r>
      <w:r w:rsidRPr="001E0FB0">
        <w:rPr>
          <w:rFonts w:cs="Times New Roman"/>
          <w:szCs w:val="28"/>
        </w:rPr>
        <w:t xml:space="preserve"> </w:t>
      </w:r>
      <w:r w:rsidR="00BA7109">
        <w:rPr>
          <w:rFonts w:cs="Times New Roman"/>
          <w:szCs w:val="28"/>
          <w:lang w:val="en-US"/>
        </w:rPr>
        <w:t>Gradle</w:t>
      </w:r>
      <w:r w:rsidRPr="001E0F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7109">
        <w:rPr>
          <w:rFonts w:cs="Times New Roman"/>
          <w:szCs w:val="28"/>
        </w:rPr>
        <w:t>Разобраны основные понятия</w:t>
      </w:r>
      <w:r w:rsidR="00BA7109" w:rsidRPr="00BA7109">
        <w:rPr>
          <w:rFonts w:cs="Times New Roman"/>
          <w:szCs w:val="28"/>
        </w:rPr>
        <w:t>,</w:t>
      </w:r>
      <w:r w:rsidR="00BA7109">
        <w:rPr>
          <w:rFonts w:cs="Times New Roman"/>
          <w:szCs w:val="28"/>
        </w:rPr>
        <w:t xml:space="preserve"> такие как</w:t>
      </w:r>
      <w:r w:rsidR="00BA7109" w:rsidRPr="00BA7109">
        <w:rPr>
          <w:rFonts w:cs="Times New Roman"/>
          <w:szCs w:val="28"/>
        </w:rPr>
        <w:t xml:space="preserve">: </w:t>
      </w:r>
      <w:r w:rsidR="00BA7109">
        <w:rPr>
          <w:rFonts w:cs="Times New Roman"/>
          <w:szCs w:val="28"/>
          <w:lang w:val="en-US"/>
        </w:rPr>
        <w:t>plugin</w:t>
      </w:r>
      <w:r w:rsidR="00BA7109" w:rsidRPr="00BA7109">
        <w:rPr>
          <w:rFonts w:cs="Times New Roman"/>
          <w:szCs w:val="28"/>
        </w:rPr>
        <w:t xml:space="preserve">, </w:t>
      </w:r>
      <w:r w:rsidR="00BA7109">
        <w:rPr>
          <w:rFonts w:cs="Times New Roman"/>
          <w:szCs w:val="28"/>
          <w:lang w:val="en-US"/>
        </w:rPr>
        <w:t>task</w:t>
      </w:r>
      <w:r w:rsidR="00BA7109" w:rsidRPr="00BA7109">
        <w:rPr>
          <w:rFonts w:cs="Times New Roman"/>
          <w:szCs w:val="28"/>
        </w:rPr>
        <w:t xml:space="preserve">, </w:t>
      </w:r>
      <w:r w:rsidR="00BA7109">
        <w:rPr>
          <w:rFonts w:cs="Times New Roman"/>
          <w:szCs w:val="28"/>
          <w:lang w:val="en-US"/>
        </w:rPr>
        <w:t>task</w:t>
      </w:r>
      <w:r w:rsidR="00BA7109" w:rsidRPr="00BA7109">
        <w:rPr>
          <w:rFonts w:cs="Times New Roman"/>
          <w:szCs w:val="28"/>
        </w:rPr>
        <w:t xml:space="preserve"> </w:t>
      </w:r>
      <w:r w:rsidR="00BA7109">
        <w:rPr>
          <w:rFonts w:cs="Times New Roman"/>
          <w:szCs w:val="28"/>
          <w:lang w:val="en-US"/>
        </w:rPr>
        <w:t>hierarchy</w:t>
      </w:r>
      <w:r w:rsidR="00BA7109">
        <w:rPr>
          <w:rFonts w:cs="Times New Roman"/>
          <w:szCs w:val="28"/>
        </w:rPr>
        <w:t xml:space="preserve"> и </w:t>
      </w:r>
      <w:r w:rsidR="00BA7109">
        <w:rPr>
          <w:rFonts w:cs="Times New Roman"/>
          <w:szCs w:val="28"/>
          <w:lang w:val="en-US"/>
        </w:rPr>
        <w:t>project</w:t>
      </w:r>
      <w:r w:rsidR="00BA7109" w:rsidRPr="00BA7109">
        <w:rPr>
          <w:rFonts w:cs="Times New Roman"/>
          <w:szCs w:val="28"/>
        </w:rPr>
        <w:t xml:space="preserve"> </w:t>
      </w:r>
      <w:proofErr w:type="spellStart"/>
      <w:r w:rsidR="00BA7109">
        <w:rPr>
          <w:rFonts w:cs="Times New Roman"/>
          <w:szCs w:val="28"/>
          <w:lang w:val="en-US"/>
        </w:rPr>
        <w:t>dependecies</w:t>
      </w:r>
      <w:proofErr w:type="spellEnd"/>
      <w:r w:rsidR="00BA7109" w:rsidRPr="00BA7109">
        <w:rPr>
          <w:rFonts w:cs="Times New Roman"/>
          <w:szCs w:val="28"/>
        </w:rPr>
        <w:t>.</w:t>
      </w:r>
    </w:p>
    <w:p w14:paraId="30715D54" w14:textId="77777777" w:rsidR="00FB4ADD" w:rsidRPr="00FB4ADD" w:rsidRDefault="00FB4ADD" w:rsidP="00FB4ADD">
      <w:pPr>
        <w:rPr>
          <w:lang w:eastAsia="ru-RU" w:bidi="ar-SA"/>
        </w:rPr>
      </w:pPr>
    </w:p>
    <w:sectPr w:rsidR="00FB4ADD" w:rsidRPr="00FB4ADD" w:rsidSect="00DE05D9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0A06"/>
    <w:multiLevelType w:val="hybridMultilevel"/>
    <w:tmpl w:val="5EC65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013066">
    <w:abstractNumId w:val="0"/>
  </w:num>
  <w:num w:numId="2" w16cid:durableId="304092356">
    <w:abstractNumId w:val="6"/>
  </w:num>
  <w:num w:numId="3" w16cid:durableId="1296106424">
    <w:abstractNumId w:val="3"/>
  </w:num>
  <w:num w:numId="4" w16cid:durableId="1261331245">
    <w:abstractNumId w:val="2"/>
  </w:num>
  <w:num w:numId="5" w16cid:durableId="62457939">
    <w:abstractNumId w:val="5"/>
  </w:num>
  <w:num w:numId="6" w16cid:durableId="618873346">
    <w:abstractNumId w:val="4"/>
  </w:num>
  <w:num w:numId="7" w16cid:durableId="1137138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8"/>
    <w:rsid w:val="000B351F"/>
    <w:rsid w:val="000F26C7"/>
    <w:rsid w:val="0015659C"/>
    <w:rsid w:val="0018654C"/>
    <w:rsid w:val="00193E52"/>
    <w:rsid w:val="001D6212"/>
    <w:rsid w:val="001F7327"/>
    <w:rsid w:val="00204E03"/>
    <w:rsid w:val="00223BD9"/>
    <w:rsid w:val="00232E40"/>
    <w:rsid w:val="0027181D"/>
    <w:rsid w:val="0028615E"/>
    <w:rsid w:val="00286221"/>
    <w:rsid w:val="002A7170"/>
    <w:rsid w:val="002C3537"/>
    <w:rsid w:val="002F7915"/>
    <w:rsid w:val="003529E6"/>
    <w:rsid w:val="00372E25"/>
    <w:rsid w:val="003A20AC"/>
    <w:rsid w:val="003A4C98"/>
    <w:rsid w:val="003C0FAA"/>
    <w:rsid w:val="003D5D95"/>
    <w:rsid w:val="00420865"/>
    <w:rsid w:val="00422451"/>
    <w:rsid w:val="0043020D"/>
    <w:rsid w:val="004A0E45"/>
    <w:rsid w:val="004A138C"/>
    <w:rsid w:val="004B014A"/>
    <w:rsid w:val="004C68B7"/>
    <w:rsid w:val="004E4502"/>
    <w:rsid w:val="004F4B39"/>
    <w:rsid w:val="00510219"/>
    <w:rsid w:val="005204CE"/>
    <w:rsid w:val="00545FAD"/>
    <w:rsid w:val="00577327"/>
    <w:rsid w:val="00594186"/>
    <w:rsid w:val="005B035E"/>
    <w:rsid w:val="005B5EBF"/>
    <w:rsid w:val="005B7B29"/>
    <w:rsid w:val="005C5E28"/>
    <w:rsid w:val="005D7731"/>
    <w:rsid w:val="005E28AF"/>
    <w:rsid w:val="005F7ECD"/>
    <w:rsid w:val="00600EE0"/>
    <w:rsid w:val="00684594"/>
    <w:rsid w:val="00697001"/>
    <w:rsid w:val="006B41D5"/>
    <w:rsid w:val="006B738C"/>
    <w:rsid w:val="006E07C4"/>
    <w:rsid w:val="006F48E5"/>
    <w:rsid w:val="006F5F3B"/>
    <w:rsid w:val="007755DF"/>
    <w:rsid w:val="00785D9A"/>
    <w:rsid w:val="007A5A9A"/>
    <w:rsid w:val="007E39B3"/>
    <w:rsid w:val="008159FB"/>
    <w:rsid w:val="00883375"/>
    <w:rsid w:val="008950BE"/>
    <w:rsid w:val="008D59FF"/>
    <w:rsid w:val="008E3A0E"/>
    <w:rsid w:val="009050D4"/>
    <w:rsid w:val="00907DCD"/>
    <w:rsid w:val="00924BD5"/>
    <w:rsid w:val="009357E2"/>
    <w:rsid w:val="00982929"/>
    <w:rsid w:val="009D48F6"/>
    <w:rsid w:val="00A10019"/>
    <w:rsid w:val="00A17572"/>
    <w:rsid w:val="00A445BC"/>
    <w:rsid w:val="00A662D7"/>
    <w:rsid w:val="00A849A1"/>
    <w:rsid w:val="00AB4F0F"/>
    <w:rsid w:val="00B06C97"/>
    <w:rsid w:val="00B23377"/>
    <w:rsid w:val="00B56BA2"/>
    <w:rsid w:val="00B71AC5"/>
    <w:rsid w:val="00BA5E10"/>
    <w:rsid w:val="00BA5EFC"/>
    <w:rsid w:val="00BA7109"/>
    <w:rsid w:val="00BB1FAA"/>
    <w:rsid w:val="00C07348"/>
    <w:rsid w:val="00C61610"/>
    <w:rsid w:val="00C64AB4"/>
    <w:rsid w:val="00C7686E"/>
    <w:rsid w:val="00CC51B9"/>
    <w:rsid w:val="00CD4932"/>
    <w:rsid w:val="00CD6017"/>
    <w:rsid w:val="00CE760D"/>
    <w:rsid w:val="00D04C5D"/>
    <w:rsid w:val="00D17625"/>
    <w:rsid w:val="00D178F8"/>
    <w:rsid w:val="00D62A42"/>
    <w:rsid w:val="00D64457"/>
    <w:rsid w:val="00D95F9F"/>
    <w:rsid w:val="00DE05D9"/>
    <w:rsid w:val="00DE3312"/>
    <w:rsid w:val="00DF71BC"/>
    <w:rsid w:val="00E240C9"/>
    <w:rsid w:val="00E25A61"/>
    <w:rsid w:val="00E476D7"/>
    <w:rsid w:val="00E661D3"/>
    <w:rsid w:val="00EB0C38"/>
    <w:rsid w:val="00EC3350"/>
    <w:rsid w:val="00EE4A1B"/>
    <w:rsid w:val="00EF0719"/>
    <w:rsid w:val="00F048FC"/>
    <w:rsid w:val="00F0556E"/>
    <w:rsid w:val="00F314E2"/>
    <w:rsid w:val="00F8507D"/>
    <w:rsid w:val="00FB4AD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176AE"/>
  <w15:docId w15:val="{8D90E996-D650-48F5-8BBF-B5C40FFC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A9A"/>
    <w:pPr>
      <w:keepNext/>
      <w:keepLines/>
      <w:ind w:firstLine="709"/>
      <w:outlineLvl w:val="0"/>
    </w:pPr>
    <w:rPr>
      <w:rFonts w:eastAsiaTheme="majorEastAsia" w:cs="Mangal"/>
      <w:b/>
      <w:bCs/>
      <w:sz w:val="36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A5A9A"/>
    <w:rPr>
      <w:rFonts w:eastAsiaTheme="majorEastAsia" w:cs="Mangal"/>
      <w:b/>
      <w:bCs/>
      <w:color w:val="auto"/>
      <w:kern w:val="2"/>
      <w:sz w:val="36"/>
      <w:szCs w:val="25"/>
      <w:lang w:eastAsia="zh-CN" w:bidi="hi-IN"/>
    </w:rPr>
  </w:style>
  <w:style w:type="paragraph" w:styleId="NoSpacing">
    <w:name w:val="No Spacing"/>
    <w:uiPriority w:val="1"/>
    <w:qFormat/>
    <w:rsid w:val="00907DCD"/>
    <w:pPr>
      <w:widowControl w:val="0"/>
      <w:suppressAutoHyphens/>
      <w:spacing w:after="0" w:line="360" w:lineRule="auto"/>
      <w:jc w:val="center"/>
    </w:pPr>
    <w:rPr>
      <w:rFonts w:eastAsia="Droid Sans Fallback" w:cs="Mangal"/>
      <w:color w:val="auto"/>
      <w:kern w:val="2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5E28A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4ADD"/>
    <w:pPr>
      <w:spacing w:after="10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B4AD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0D4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localhost:808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62890E4-8A1A-441A-803A-3F729E37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7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Михаил Самойлов</cp:lastModifiedBy>
  <cp:revision>25</cp:revision>
  <dcterms:created xsi:type="dcterms:W3CDTF">2024-03-05T19:25:00Z</dcterms:created>
  <dcterms:modified xsi:type="dcterms:W3CDTF">2024-03-18T12:01:00Z</dcterms:modified>
</cp:coreProperties>
</file>